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</w:t>
      </w:r>
    </w:p>
    <w:p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103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0"/>
        <w:gridCol w:w="724"/>
        <w:gridCol w:w="1134"/>
        <w:gridCol w:w="1275"/>
      </w:tblGrid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01570F" w:rsidRDefault="00175CC4" w:rsidP="005F65B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FF1CA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FF1CAF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  <w:t>Число замещенных рабочих мест в субъектах малого и среднего предпринимательства, челове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FF1CA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1</w:t>
            </w:r>
          </w:p>
          <w:p w:rsidR="00DF62A0" w:rsidRPr="0001570F" w:rsidRDefault="00DF62A0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01570F" w:rsidRDefault="00DC6125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DC6125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32250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250" w:rsidRPr="0001570F" w:rsidRDefault="00A32250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  <w:p w:rsidR="005F65B1" w:rsidRPr="0001570F" w:rsidRDefault="005F65B1" w:rsidP="001D0CA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01570F" w:rsidRDefault="00A3225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3225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9E65D2" w:rsidP="00DC612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C6125"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9E65D2" w:rsidP="00DC612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C6125"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92C21" w:rsidP="0036007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60070"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1570F" w:rsidP="00E74B7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1</w:t>
            </w:r>
          </w:p>
          <w:p w:rsidR="004629A6" w:rsidRPr="0001570F" w:rsidRDefault="004629A6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E61D08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1570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61A16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01570F" w:rsidRDefault="00861A16" w:rsidP="00E61D0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01570F" w:rsidRDefault="00861A16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лочными продукт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01570F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01570F" w:rsidRDefault="00520AE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01570F" w:rsidRDefault="00861A16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E15E8" w:rsidRPr="008949EC" w:rsidTr="00015545">
        <w:trPr>
          <w:trHeight w:val="93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Pr="0001570F" w:rsidRDefault="00CE15E8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Pr="0001570F" w:rsidRDefault="00CE15E8" w:rsidP="00CE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ясом и мясными продуктами в специализированных магазинах</w:t>
            </w:r>
          </w:p>
          <w:p w:rsidR="00CE15E8" w:rsidRPr="0001570F" w:rsidRDefault="00CE15E8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Pr="0001570F" w:rsidRDefault="001F2A0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Pr="0001570F" w:rsidRDefault="001F2A0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Pr="0001570F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966FC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01570F" w:rsidRDefault="002966FC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01570F" w:rsidRDefault="002966FC" w:rsidP="002966F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оптовая молочными продукт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01570F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01570F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01570F" w:rsidRDefault="002966FC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оптовая  фруктами и овощ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1570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</w:t>
            </w:r>
          </w:p>
          <w:p w:rsidR="00370DF0" w:rsidRPr="0001570F" w:rsidRDefault="00370DF0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70" w:rsidRPr="0001570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  <w:r w:rsidR="00360070" w:rsidRPr="00015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DF0"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5B1" w:rsidRPr="0001570F" w:rsidRDefault="00370DF0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проч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E61D08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1570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8A53C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E14BE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32250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32250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3225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3225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E6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A12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20AE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3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табачными издели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1570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6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цвет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1570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1570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1570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11676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11676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6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ей офисной техникой и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C407D2">
        <w:trPr>
          <w:trHeight w:val="140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C4FC7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</w:t>
            </w:r>
          </w:p>
          <w:p w:rsidR="00CE15E8" w:rsidRPr="0001570F" w:rsidRDefault="00CE15E8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430F09" w:rsidP="00C407D2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47.52.71 </w:t>
            </w:r>
            <w:r w:rsidR="005F65B1"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ломатериалами и стройматериалами в специализированных магазинах</w:t>
            </w:r>
            <w:r w:rsidR="00732EA9" w:rsidRPr="00015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EA9" w:rsidRPr="0001570F" w:rsidRDefault="00430F09" w:rsidP="00C407D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.52.7 </w:t>
            </w:r>
            <w:r w:rsidR="00732EA9"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</w:p>
          <w:p w:rsidR="00FC4FC7" w:rsidRPr="0001570F" w:rsidRDefault="00430F09" w:rsidP="00C40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47.5 </w:t>
            </w:r>
            <w:r w:rsidR="00FC4FC7"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бытовыми изделиями в специализированных магазинах</w:t>
            </w:r>
          </w:p>
          <w:p w:rsidR="00FC4FC7" w:rsidRPr="0001570F" w:rsidRDefault="00430F09" w:rsidP="00C40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9.1</w:t>
            </w:r>
            <w:r w:rsidR="00FC4FC7"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ебелью в специализированных магазинах</w:t>
            </w:r>
          </w:p>
          <w:p w:rsidR="00FC4FC7" w:rsidRPr="0001570F" w:rsidRDefault="00430F09" w:rsidP="00C40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47.52 </w:t>
            </w:r>
            <w:r w:rsidR="00FC4FC7"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  <w:p w:rsidR="00FC4FC7" w:rsidRPr="0001570F" w:rsidRDefault="00430F09" w:rsidP="00C40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47.52.5 </w:t>
            </w:r>
            <w:r w:rsidR="00FC4FC7"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анитарно-техническим оборудованием в специализированных магазинах</w:t>
            </w:r>
          </w:p>
          <w:p w:rsidR="00FC4FC7" w:rsidRPr="0001570F" w:rsidRDefault="00FC4FC7" w:rsidP="00C407D2">
            <w:pPr>
              <w:spacing w:after="0"/>
              <w:rPr>
                <w:rFonts w:ascii="Calibri" w:hAnsi="Calibri" w:cs="Calibri"/>
              </w:rPr>
            </w:pPr>
          </w:p>
          <w:p w:rsidR="00FC4FC7" w:rsidRPr="0001570F" w:rsidRDefault="00FC4FC7" w:rsidP="00FC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C7" w:rsidRPr="0001570F" w:rsidRDefault="00FC4FC7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6187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1570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7116F2" w:rsidTr="008E68BE">
        <w:trPr>
          <w:trHeight w:val="7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.73</w:t>
            </w:r>
          </w:p>
          <w:p w:rsidR="0014302E" w:rsidRPr="0001570F" w:rsidRDefault="0014302E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5B1" w:rsidRPr="0001570F" w:rsidRDefault="005F65B1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E1E58">
            <w:pPr>
              <w:spacing w:before="7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  <w:r w:rsidR="00732EA9" w:rsidRPr="00015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302E" w:rsidRPr="0001570F" w:rsidRDefault="0014302E" w:rsidP="008E1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оптовая древесным сырьем и необработанными лесоматериалами</w:t>
            </w:r>
            <w:r w:rsidR="00732EA9" w:rsidRPr="00015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EA9" w:rsidRPr="0001570F" w:rsidRDefault="00732EA9" w:rsidP="008E1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.</w:t>
            </w:r>
          </w:p>
          <w:p w:rsidR="0014302E" w:rsidRPr="0001570F" w:rsidRDefault="0014302E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F1CA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1570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8E68BE">
        <w:trPr>
          <w:trHeight w:val="67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D12515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515" w:rsidRPr="0001570F" w:rsidRDefault="00D12515" w:rsidP="00D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  <w:proofErr w:type="gramEnd"/>
          </w:p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D12515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D1251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732EA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05F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05F64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01570F" w:rsidRDefault="00F05F64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</w:rPr>
              <w:t>56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01570F" w:rsidRDefault="00F05F64" w:rsidP="00F0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предприятий общественного питания по прочим видам организации питания</w:t>
            </w:r>
          </w:p>
          <w:p w:rsidR="00F05F64" w:rsidRPr="0001570F" w:rsidRDefault="00F05F64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01570F" w:rsidRDefault="00F05F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01570F" w:rsidRDefault="003A2D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01570F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дверей и ок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  <w:p w:rsidR="0080283F" w:rsidRPr="0001570F" w:rsidRDefault="0080283F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6187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6187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 жилых зда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6187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6187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5.2 Торговля розничная безалкогольными напитками в специализированных магазинах</w:t>
            </w:r>
          </w:p>
          <w:p w:rsidR="00F23673" w:rsidRPr="0001570F" w:rsidRDefault="00F23673" w:rsidP="0006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6187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80283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80283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12EE4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01570F" w:rsidRDefault="00012EE4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01570F" w:rsidRDefault="00012EE4" w:rsidP="0001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рахование, кроме страхования жизни</w:t>
            </w:r>
          </w:p>
          <w:p w:rsidR="00012EE4" w:rsidRPr="0001570F" w:rsidRDefault="00012EE4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01570F" w:rsidRDefault="00012EE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01570F" w:rsidRDefault="003A2D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01570F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9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неспециализированн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D22E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D22E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6187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6187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0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Организация похор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F040B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F040B" w:rsidP="0080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F040B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F040B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5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емонт электронной бытовой техни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F040B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3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F040B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сахаром, шоколадом и сахаристыми кондитерскими издели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F040B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F040B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верхней одеж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0283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Обработка вторичного неметаллического сырь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емонт металло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объек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частных охранных служб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AF040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Лесозаготовк</w:t>
            </w:r>
            <w:r w:rsidR="00AF040B" w:rsidRPr="00015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20AE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ыболовство морско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ядение льняных волок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5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</w:t>
            </w:r>
            <w:r w:rsidR="007116F2" w:rsidRPr="00015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  <w:r w:rsidR="00BD0EDF" w:rsidRPr="00015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EDF" w:rsidRPr="0001570F" w:rsidRDefault="00BD0EDF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работ по внутренней отделке зданий (включая потолки, раздвижные и съемные перегородки и т.д.);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BD0ED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BD0ED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20AE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0BA" w:rsidRPr="0001570F" w:rsidRDefault="009010BA" w:rsidP="00AD574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  <w:r w:rsidR="004E524E" w:rsidRPr="000157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70D2" w:rsidRPr="0001570F" w:rsidRDefault="003970D2" w:rsidP="00AD574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  <w:p w:rsidR="009010BA" w:rsidRPr="0001570F" w:rsidRDefault="009010BA" w:rsidP="004E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7116F2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20AE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492DF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4</w:t>
            </w:r>
          </w:p>
          <w:p w:rsidR="00492DF3" w:rsidRPr="0001570F" w:rsidRDefault="00492DF3" w:rsidP="00492DF3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DF3" w:rsidRPr="0001570F" w:rsidRDefault="00492DF3" w:rsidP="00492DF3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DF3" w:rsidRPr="0001570F" w:rsidRDefault="00492DF3" w:rsidP="00492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DF3" w:rsidRPr="0001570F" w:rsidRDefault="00492DF3" w:rsidP="00492D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A32250" w:rsidP="007116F2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.4 </w:t>
            </w:r>
            <w:r w:rsidR="005F65B1"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 по перевозкам</w:t>
            </w:r>
            <w:r w:rsidR="00492DF3" w:rsidRPr="00015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DF3" w:rsidRPr="0001570F" w:rsidRDefault="00A32250" w:rsidP="007116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49.41.2 </w:t>
            </w:r>
            <w:r w:rsidR="00492DF3" w:rsidRPr="0001570F">
              <w:rPr>
                <w:rFonts w:ascii="Times New Roman" w:hAnsi="Times New Roman" w:cs="Times New Roman"/>
                <w:sz w:val="24"/>
                <w:szCs w:val="24"/>
              </w:rPr>
              <w:t>Перевозка грузов неспециализированными автотранспортными средствами;</w:t>
            </w:r>
          </w:p>
          <w:p w:rsidR="00492DF3" w:rsidRPr="0001570F" w:rsidRDefault="00A32250" w:rsidP="007116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.42 </w:t>
            </w:r>
            <w:r w:rsidR="00492DF3" w:rsidRPr="0001570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еревозкам</w:t>
            </w:r>
          </w:p>
          <w:p w:rsidR="00492DF3" w:rsidRPr="0001570F" w:rsidRDefault="00492DF3" w:rsidP="0049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F3" w:rsidRPr="0001570F" w:rsidRDefault="00492DF3" w:rsidP="0049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F3" w:rsidRPr="0001570F" w:rsidRDefault="00492DF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2966FC"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966FC"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05F64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01570F" w:rsidRDefault="004E524E" w:rsidP="00492DF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1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01570F" w:rsidRDefault="00F05F64" w:rsidP="00F0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прочими видами машин и промышленным оборудованием</w:t>
            </w:r>
          </w:p>
          <w:p w:rsidR="00F05F64" w:rsidRPr="0001570F" w:rsidRDefault="00F05F64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01570F" w:rsidRDefault="004E524E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01570F" w:rsidRDefault="00520AE9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01570F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E6452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0E6452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7116F2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FF1CA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5F65B1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EB3BB2" w:rsidRPr="008949EC" w:rsidTr="00EB3BB2">
        <w:trPr>
          <w:tblCellSpacing w:w="0" w:type="dxa"/>
        </w:trPr>
        <w:tc>
          <w:tcPr>
            <w:tcW w:w="103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BB2" w:rsidRPr="0001570F" w:rsidRDefault="00EB3BB2" w:rsidP="00974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ПК</w:t>
            </w:r>
            <w:r w:rsidR="00BE2A0F"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BE2A0F"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="00BE2A0F"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Ф)Х</w:t>
            </w:r>
          </w:p>
        </w:tc>
      </w:tr>
      <w:tr w:rsidR="006E4DB9" w:rsidRPr="008949EC" w:rsidTr="00350077">
        <w:trPr>
          <w:trHeight w:val="174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01570F" w:rsidRDefault="007D105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6E4DB9" w:rsidRPr="0001570F" w:rsidRDefault="006E4DB9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6413" w:rsidRPr="0001570F" w:rsidRDefault="00726413" w:rsidP="007264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AA6" w:rsidRPr="0001570F" w:rsidRDefault="00E41AA6" w:rsidP="00E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01.41 Разведение молочного крупного рогатого скота, производство сырого молока</w:t>
            </w:r>
          </w:p>
          <w:p w:rsidR="00E41AA6" w:rsidRPr="0001570F" w:rsidRDefault="00E41AA6" w:rsidP="00E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11.1 Выращивание зерновых культур</w:t>
            </w:r>
          </w:p>
          <w:p w:rsidR="00E41AA6" w:rsidRPr="0001570F" w:rsidRDefault="00E41AA6" w:rsidP="00E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46.11 Выращивание свиней на мясо</w:t>
            </w:r>
          </w:p>
          <w:p w:rsidR="00E41AA6" w:rsidRPr="0001570F" w:rsidRDefault="00E41AA6" w:rsidP="00E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</w:p>
          <w:p w:rsidR="00E41AA6" w:rsidRPr="0001570F" w:rsidRDefault="00E41AA6" w:rsidP="00E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19.1 Выращивание однолетних кормовых культур</w:t>
            </w:r>
          </w:p>
          <w:p w:rsidR="00E41AA6" w:rsidRPr="0001570F" w:rsidRDefault="00E41AA6" w:rsidP="00E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16 Выращивание волокнистых прядильных культур</w:t>
            </w:r>
          </w:p>
          <w:p w:rsidR="00D973F3" w:rsidRPr="0001570F" w:rsidRDefault="00D973F3" w:rsidP="000E6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051" w:rsidRPr="0001570F" w:rsidRDefault="007D1051" w:rsidP="00350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4DB9" w:rsidRPr="0001570F" w:rsidRDefault="00DC6125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077" w:rsidRPr="0001570F" w:rsidRDefault="00350077" w:rsidP="003500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4DB9" w:rsidRPr="0001570F" w:rsidRDefault="007D1051" w:rsidP="00DC612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C7F37"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C6125"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01570F" w:rsidRDefault="006E4DB9" w:rsidP="006E4DB9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</w:t>
            </w:r>
            <w:bookmarkStart w:id="0" w:name="_GoBack"/>
            <w:bookmarkEnd w:id="0"/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01570F" w:rsidRDefault="005F65B1" w:rsidP="008949E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01570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360070" w:rsidP="00A14116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1570F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0</w:t>
            </w:r>
            <w:r w:rsidR="00A14116" w:rsidRPr="0001570F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BA1D04" w:rsidP="00360070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1570F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:rsidR="00B20537" w:rsidRDefault="00B20537"/>
    <w:sectPr w:rsidR="00B20537" w:rsidSect="008949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12"/>
    <w:rsid w:val="00012EE4"/>
    <w:rsid w:val="00015545"/>
    <w:rsid w:val="0001570F"/>
    <w:rsid w:val="0006016D"/>
    <w:rsid w:val="0006187A"/>
    <w:rsid w:val="00092C21"/>
    <w:rsid w:val="000E6452"/>
    <w:rsid w:val="000F1422"/>
    <w:rsid w:val="001155E9"/>
    <w:rsid w:val="0011676A"/>
    <w:rsid w:val="0014302E"/>
    <w:rsid w:val="00146CD4"/>
    <w:rsid w:val="00153316"/>
    <w:rsid w:val="00175CC4"/>
    <w:rsid w:val="001905DB"/>
    <w:rsid w:val="001C7F37"/>
    <w:rsid w:val="001D0CA8"/>
    <w:rsid w:val="001F2A00"/>
    <w:rsid w:val="001F3587"/>
    <w:rsid w:val="002111E1"/>
    <w:rsid w:val="002966FC"/>
    <w:rsid w:val="0032032F"/>
    <w:rsid w:val="00350077"/>
    <w:rsid w:val="00360070"/>
    <w:rsid w:val="00370DF0"/>
    <w:rsid w:val="003970D2"/>
    <w:rsid w:val="003A2D64"/>
    <w:rsid w:val="003F3B27"/>
    <w:rsid w:val="004160A5"/>
    <w:rsid w:val="0042116E"/>
    <w:rsid w:val="0042490B"/>
    <w:rsid w:val="00430F09"/>
    <w:rsid w:val="00436DE3"/>
    <w:rsid w:val="00437C27"/>
    <w:rsid w:val="00453988"/>
    <w:rsid w:val="004629A6"/>
    <w:rsid w:val="004761A6"/>
    <w:rsid w:val="00486244"/>
    <w:rsid w:val="00492DF3"/>
    <w:rsid w:val="00493043"/>
    <w:rsid w:val="004A411F"/>
    <w:rsid w:val="004E0353"/>
    <w:rsid w:val="004E524E"/>
    <w:rsid w:val="00520AE9"/>
    <w:rsid w:val="005A1241"/>
    <w:rsid w:val="005D22E3"/>
    <w:rsid w:val="005F65B1"/>
    <w:rsid w:val="00652B2A"/>
    <w:rsid w:val="006E4DB9"/>
    <w:rsid w:val="007116F2"/>
    <w:rsid w:val="00722680"/>
    <w:rsid w:val="00726413"/>
    <w:rsid w:val="00732EA9"/>
    <w:rsid w:val="00745EC9"/>
    <w:rsid w:val="007804A3"/>
    <w:rsid w:val="007D1051"/>
    <w:rsid w:val="007D511E"/>
    <w:rsid w:val="0080283F"/>
    <w:rsid w:val="00811286"/>
    <w:rsid w:val="00827C2F"/>
    <w:rsid w:val="00861A16"/>
    <w:rsid w:val="008949EC"/>
    <w:rsid w:val="008A53C7"/>
    <w:rsid w:val="008B446E"/>
    <w:rsid w:val="008C6081"/>
    <w:rsid w:val="008C65A5"/>
    <w:rsid w:val="008D29EA"/>
    <w:rsid w:val="008D5057"/>
    <w:rsid w:val="008D5687"/>
    <w:rsid w:val="008E1E58"/>
    <w:rsid w:val="008E68BE"/>
    <w:rsid w:val="008F6300"/>
    <w:rsid w:val="009010BA"/>
    <w:rsid w:val="009067AE"/>
    <w:rsid w:val="00937677"/>
    <w:rsid w:val="009423B7"/>
    <w:rsid w:val="00944B15"/>
    <w:rsid w:val="0097472B"/>
    <w:rsid w:val="009A2841"/>
    <w:rsid w:val="009E65D2"/>
    <w:rsid w:val="00A14116"/>
    <w:rsid w:val="00A20DF2"/>
    <w:rsid w:val="00A25ECC"/>
    <w:rsid w:val="00A32250"/>
    <w:rsid w:val="00A713E3"/>
    <w:rsid w:val="00A9750A"/>
    <w:rsid w:val="00AA042C"/>
    <w:rsid w:val="00AB7042"/>
    <w:rsid w:val="00AD5742"/>
    <w:rsid w:val="00AF040B"/>
    <w:rsid w:val="00B20537"/>
    <w:rsid w:val="00B52EC3"/>
    <w:rsid w:val="00B61CA9"/>
    <w:rsid w:val="00B62CFE"/>
    <w:rsid w:val="00BA1D04"/>
    <w:rsid w:val="00BD0EDF"/>
    <w:rsid w:val="00BD0EF7"/>
    <w:rsid w:val="00BE2A0F"/>
    <w:rsid w:val="00C30342"/>
    <w:rsid w:val="00C407D2"/>
    <w:rsid w:val="00C631BF"/>
    <w:rsid w:val="00CA6419"/>
    <w:rsid w:val="00CE15E8"/>
    <w:rsid w:val="00CE1A30"/>
    <w:rsid w:val="00D12515"/>
    <w:rsid w:val="00D16512"/>
    <w:rsid w:val="00D973F3"/>
    <w:rsid w:val="00DB4C88"/>
    <w:rsid w:val="00DC6125"/>
    <w:rsid w:val="00DF62A0"/>
    <w:rsid w:val="00E029A3"/>
    <w:rsid w:val="00E14BEC"/>
    <w:rsid w:val="00E205F5"/>
    <w:rsid w:val="00E41AA6"/>
    <w:rsid w:val="00E470FE"/>
    <w:rsid w:val="00E61D08"/>
    <w:rsid w:val="00E74B7A"/>
    <w:rsid w:val="00E8084B"/>
    <w:rsid w:val="00EB294C"/>
    <w:rsid w:val="00EB3BB2"/>
    <w:rsid w:val="00EC0482"/>
    <w:rsid w:val="00F012C8"/>
    <w:rsid w:val="00F05F64"/>
    <w:rsid w:val="00F23673"/>
    <w:rsid w:val="00FC4FC7"/>
    <w:rsid w:val="00FF1CAF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62DC-DA2A-4F10-93F4-26D568C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Сидоренкова О.И.</cp:lastModifiedBy>
  <cp:revision>26</cp:revision>
  <dcterms:created xsi:type="dcterms:W3CDTF">2020-05-20T05:27:00Z</dcterms:created>
  <dcterms:modified xsi:type="dcterms:W3CDTF">2021-03-12T09:35:00Z</dcterms:modified>
</cp:coreProperties>
</file>